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4B6" w:rsidRPr="00B04A18" w:rsidRDefault="001474B6" w:rsidP="009A5D54">
      <w:pPr>
        <w:spacing w:before="60" w:after="60"/>
        <w:jc w:val="center"/>
        <w:rPr>
          <w:b/>
        </w:rPr>
      </w:pPr>
      <w:r w:rsidRPr="00B04A18">
        <w:rPr>
          <w:b/>
        </w:rPr>
        <w:t>Příloha č. 4 zadávací dokumentace ve veřejné zakázce „</w:t>
      </w:r>
      <w:r w:rsidR="009A5D54" w:rsidRPr="00D8356D">
        <w:rPr>
          <w:b/>
        </w:rPr>
        <w:t>Vybudování datacentra s garantovanou bezpečností v nemocnici ve Frýdku-Místku, příspěvkové organizaci</w:t>
      </w:r>
      <w:r w:rsidR="00265252">
        <w:rPr>
          <w:b/>
        </w:rPr>
        <w:t xml:space="preserve"> II.</w:t>
      </w:r>
      <w:r w:rsidR="009A5D54">
        <w:rPr>
          <w:b/>
        </w:rPr>
        <w:t>“</w:t>
      </w:r>
    </w:p>
    <w:p w:rsidR="001474B6" w:rsidRPr="00636DCE" w:rsidRDefault="001474B6" w:rsidP="00A438E8"/>
    <w:p w:rsidR="00A438E8" w:rsidRPr="00182740" w:rsidRDefault="00A438E8" w:rsidP="00182740">
      <w:pPr>
        <w:spacing w:after="240"/>
        <w:jc w:val="center"/>
        <w:rPr>
          <w:b/>
          <w:sz w:val="28"/>
        </w:rPr>
      </w:pPr>
      <w:r w:rsidRPr="00AE6FF6">
        <w:rPr>
          <w:b/>
          <w:sz w:val="28"/>
        </w:rPr>
        <w:t>Seznam významných dodáv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37"/>
        <w:gridCol w:w="5607"/>
      </w:tblGrid>
      <w:tr w:rsidR="00D87770" w:rsidRPr="00E47F34" w:rsidTr="004234B1">
        <w:tc>
          <w:tcPr>
            <w:tcW w:w="9344" w:type="dxa"/>
            <w:gridSpan w:val="2"/>
            <w:shd w:val="clear" w:color="auto" w:fill="D9D9D9" w:themeFill="background1" w:themeFillShade="D9"/>
          </w:tcPr>
          <w:p w:rsidR="00D87770" w:rsidRPr="00E47F34" w:rsidRDefault="00D87770" w:rsidP="004234B1">
            <w:pPr>
              <w:rPr>
                <w:b/>
              </w:rPr>
            </w:pPr>
            <w:r w:rsidRPr="00E47F34">
              <w:rPr>
                <w:b/>
              </w:rPr>
              <w:t>Veřejná zakázka</w:t>
            </w:r>
          </w:p>
        </w:tc>
      </w:tr>
      <w:tr w:rsidR="00D87770" w:rsidRPr="00227BCC" w:rsidTr="004234B1">
        <w:tc>
          <w:tcPr>
            <w:tcW w:w="9344" w:type="dxa"/>
            <w:gridSpan w:val="2"/>
          </w:tcPr>
          <w:p w:rsidR="00D87770" w:rsidRPr="00E47F34" w:rsidRDefault="009A5D54" w:rsidP="004234B1">
            <w:pPr>
              <w:spacing w:before="60" w:after="60"/>
            </w:pPr>
            <w:r>
              <w:t>Podlimitní</w:t>
            </w:r>
            <w:r w:rsidRPr="00E47F34">
              <w:t xml:space="preserve"> veřejná zakázka na dodávky </w:t>
            </w:r>
            <w:r>
              <w:t xml:space="preserve">zadávaná </w:t>
            </w:r>
            <w:r w:rsidRPr="009249A2">
              <w:t xml:space="preserve">dle § 3 písm. a) </w:t>
            </w:r>
            <w:r>
              <w:t>jako</w:t>
            </w:r>
            <w:r w:rsidRPr="009249A2">
              <w:t xml:space="preserve"> zjednodušené podlimitní řízení</w:t>
            </w:r>
            <w:r w:rsidRPr="00E47F34">
              <w:t xml:space="preserve"> dle zákona č. 134/2016 Sb., o zadávání veřejných zakázek, v platném znění</w:t>
            </w:r>
            <w:r>
              <w:t>.</w:t>
            </w:r>
          </w:p>
        </w:tc>
      </w:tr>
      <w:tr w:rsidR="00D87770" w:rsidRPr="00227BCC" w:rsidTr="004234B1">
        <w:tc>
          <w:tcPr>
            <w:tcW w:w="3737" w:type="dxa"/>
            <w:tcBorders>
              <w:bottom w:val="single" w:sz="4" w:space="0" w:color="auto"/>
            </w:tcBorders>
          </w:tcPr>
          <w:p w:rsidR="00D87770" w:rsidRPr="00E47F34" w:rsidRDefault="00D87770" w:rsidP="004234B1">
            <w:pPr>
              <w:spacing w:before="60" w:after="60"/>
            </w:pPr>
            <w:r w:rsidRPr="00E47F34">
              <w:t>Název veřejné zakázky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D87770" w:rsidRPr="00E47F34" w:rsidRDefault="009A5D54" w:rsidP="004234B1">
            <w:pPr>
              <w:spacing w:before="60" w:after="60"/>
              <w:rPr>
                <w:b/>
              </w:rPr>
            </w:pPr>
            <w:r w:rsidRPr="00D8356D">
              <w:rPr>
                <w:b/>
              </w:rPr>
              <w:t>Vybudování datacentra s garantovanou bezpečností v nemocnici ve Frýdku-Místku, příspěvkové organizaci</w:t>
            </w:r>
            <w:r w:rsidR="00265252">
              <w:rPr>
                <w:b/>
              </w:rPr>
              <w:t xml:space="preserve"> II.</w:t>
            </w:r>
          </w:p>
        </w:tc>
      </w:tr>
      <w:tr w:rsidR="00D87770" w:rsidRPr="00E47F34" w:rsidTr="004234B1">
        <w:tc>
          <w:tcPr>
            <w:tcW w:w="9344" w:type="dxa"/>
            <w:gridSpan w:val="2"/>
            <w:shd w:val="clear" w:color="auto" w:fill="D9D9D9" w:themeFill="background1" w:themeFillShade="D9"/>
          </w:tcPr>
          <w:p w:rsidR="00D87770" w:rsidRPr="00E47F34" w:rsidRDefault="00D87770" w:rsidP="004234B1">
            <w:pPr>
              <w:rPr>
                <w:b/>
              </w:rPr>
            </w:pPr>
            <w:r w:rsidRPr="00E47F34">
              <w:rPr>
                <w:b/>
              </w:rPr>
              <w:t>Identifikační údaje o dodavateli</w:t>
            </w: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Obchodní firma nebo název / jméno a příjmení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Sídlo / místo podnikání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Právní forma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Zastoupený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IČO / DIČ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</w:tcPr>
          <w:p w:rsidR="00D87770" w:rsidRPr="00E47F34" w:rsidRDefault="00D87770" w:rsidP="004234B1">
            <w:pPr>
              <w:spacing w:before="60" w:after="60"/>
            </w:pPr>
            <w:r w:rsidRPr="00E47F34">
              <w:t>Telefon</w:t>
            </w:r>
          </w:p>
        </w:tc>
        <w:tc>
          <w:tcPr>
            <w:tcW w:w="5607" w:type="dxa"/>
          </w:tcPr>
          <w:p w:rsidR="00D87770" w:rsidRPr="00E47F34" w:rsidRDefault="00D87770" w:rsidP="004234B1">
            <w:pPr>
              <w:spacing w:before="60" w:after="60"/>
            </w:pPr>
          </w:p>
        </w:tc>
      </w:tr>
      <w:tr w:rsidR="00D87770" w:rsidRPr="00227BCC" w:rsidTr="004234B1">
        <w:tc>
          <w:tcPr>
            <w:tcW w:w="3737" w:type="dxa"/>
            <w:tcBorders>
              <w:bottom w:val="single" w:sz="4" w:space="0" w:color="auto"/>
            </w:tcBorders>
          </w:tcPr>
          <w:p w:rsidR="00D87770" w:rsidRPr="00E47F34" w:rsidRDefault="00D87770" w:rsidP="004234B1">
            <w:pPr>
              <w:spacing w:before="60" w:after="60"/>
            </w:pPr>
            <w:r w:rsidRPr="00E47F34">
              <w:t>E-mail</w:t>
            </w: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:rsidR="00D87770" w:rsidRPr="00E47F34" w:rsidRDefault="00D87770" w:rsidP="004234B1">
            <w:pPr>
              <w:spacing w:before="60" w:after="60"/>
            </w:pPr>
          </w:p>
        </w:tc>
      </w:tr>
    </w:tbl>
    <w:p w:rsidR="00B04A18" w:rsidRDefault="00B04A18" w:rsidP="00A438E8"/>
    <w:p w:rsidR="00A438E8" w:rsidRPr="00AE6FF6" w:rsidRDefault="00A438E8" w:rsidP="00A438E8">
      <w:r w:rsidRPr="00AE6FF6">
        <w:t>Dodavatel níže předkládá seznam významných dodávek</w:t>
      </w:r>
      <w:r w:rsidR="00AE6FF6" w:rsidRPr="00AE6FF6">
        <w:t xml:space="preserve"> </w:t>
      </w:r>
      <w:r w:rsidRPr="00AE6FF6">
        <w:t>realizovaných dodavatelem za poslední 3 roky</w:t>
      </w:r>
      <w:r w:rsidR="00AE6FF6" w:rsidRPr="00AE6FF6">
        <w:t xml:space="preserve"> </w:t>
      </w:r>
      <w:r w:rsidRPr="00AE6FF6">
        <w:t>před zahájením zadávacího řízení, včetně uvedení požadovaných údajů: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název zakázky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 xml:space="preserve">název a identifikační údaje subjektu vč. sídla, kterému byla významná </w:t>
      </w:r>
      <w:r w:rsidR="004D2710" w:rsidRPr="00AE6FF6">
        <w:t>dodávka</w:t>
      </w:r>
      <w:r w:rsidRPr="00AE6FF6">
        <w:t xml:space="preserve"> poskytnuta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popis poskytnuté dodávky</w:t>
      </w:r>
      <w:r w:rsidR="004D2710" w:rsidRPr="00AE6FF6">
        <w:t xml:space="preserve"> prací</w:t>
      </w:r>
      <w:r w:rsidRPr="00AE6FF6">
        <w:t>, ze kterého budou požadavky zadavatele na významné dodávky</w:t>
      </w:r>
      <w:r w:rsidR="00AE6FF6" w:rsidRPr="00AE6FF6">
        <w:t xml:space="preserve"> </w:t>
      </w:r>
      <w:r w:rsidRPr="00AE6FF6">
        <w:t>vyplývat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informaci o období realizace významné dodávky od-do v měsících (např. leden 201</w:t>
      </w:r>
      <w:r w:rsidR="00AE6FF6" w:rsidRPr="00AE6FF6">
        <w:t>6</w:t>
      </w:r>
      <w:r w:rsidRPr="00AE6FF6">
        <w:t xml:space="preserve"> – září 201</w:t>
      </w:r>
      <w:r w:rsidR="00AE6FF6" w:rsidRPr="00AE6FF6">
        <w:t>6</w:t>
      </w:r>
      <w:r w:rsidRPr="00AE6FF6">
        <w:t>), přičemž významná dodávka nesmí být starší 3 let a pro posouzení kvalifikace bude rozhodný měsíc ukončení dodávky</w:t>
      </w:r>
      <w:r w:rsidR="00AE6FF6" w:rsidRPr="00AE6FF6">
        <w:t>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hodnotu významné dodávky v Kč bez DPH</w:t>
      </w:r>
      <w:r w:rsidR="00AE6FF6" w:rsidRPr="00AE6FF6">
        <w:t>,</w:t>
      </w:r>
    </w:p>
    <w:p w:rsidR="00A438E8" w:rsidRPr="00AE6FF6" w:rsidRDefault="00A438E8" w:rsidP="00A438E8">
      <w:pPr>
        <w:pStyle w:val="Odstavecseseznamem"/>
        <w:numPr>
          <w:ilvl w:val="0"/>
          <w:numId w:val="45"/>
        </w:numPr>
      </w:pPr>
      <w:r w:rsidRPr="00AE6FF6">
        <w:t>jméno a kontaktní údaje osoby objednatele, u které si bude moci zadavatel ověřit předložené informace.</w:t>
      </w:r>
    </w:p>
    <w:p w:rsidR="00311555" w:rsidRDefault="00311555" w:rsidP="00A438E8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A438E8" w:rsidRPr="0065030C" w:rsidTr="004823A9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438E8" w:rsidRPr="0065030C" w:rsidRDefault="00AE6FF6" w:rsidP="00AC6D6A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 xml:space="preserve">Významná dodávka </w:t>
            </w:r>
            <w:r w:rsidR="00A438E8">
              <w:rPr>
                <w:b/>
                <w:szCs w:val="22"/>
              </w:rPr>
              <w:t>č. 1</w:t>
            </w:r>
          </w:p>
        </w:tc>
      </w:tr>
      <w:tr w:rsidR="004823A9" w:rsidRPr="0065030C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65030C" w:rsidRDefault="004823A9" w:rsidP="00D3300D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AE6FF6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4D2710">
            <w:pPr>
              <w:autoSpaceDE w:val="0"/>
              <w:spacing w:before="60" w:after="60"/>
              <w:ind w:left="87"/>
              <w:jc w:val="left"/>
              <w:rPr>
                <w:szCs w:val="22"/>
              </w:rPr>
            </w:pPr>
            <w:r w:rsidRPr="00AE6FF6">
              <w:rPr>
                <w:szCs w:val="22"/>
              </w:rPr>
              <w:lastRenderedPageBreak/>
              <w:t>adresa poskytnutí dodávk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AE6FF6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AE6FF6">
              <w:rPr>
                <w:szCs w:val="22"/>
              </w:rPr>
              <w:t>IČ</w:t>
            </w:r>
            <w:r w:rsidR="00752FD0" w:rsidRPr="00AE6FF6">
              <w:rPr>
                <w:szCs w:val="22"/>
              </w:rPr>
              <w:t>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AE6FF6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Popis </w:t>
            </w:r>
            <w:r w:rsidR="00D87770">
              <w:rPr>
                <w:b/>
                <w:szCs w:val="22"/>
              </w:rPr>
              <w:t xml:space="preserve">(předmět) </w:t>
            </w:r>
            <w:r w:rsidRPr="00AE6FF6">
              <w:rPr>
                <w:b/>
                <w:szCs w:val="22"/>
              </w:rPr>
              <w:t>dodáv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AE6FF6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Doba realizace </w:t>
            </w:r>
            <w:r w:rsidRPr="00AE6FF6">
              <w:rPr>
                <w:szCs w:val="22"/>
              </w:rPr>
              <w:t>(od - do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AE6FF6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Cena dodávky </w:t>
            </w:r>
            <w:r w:rsidRPr="00AE6FF6">
              <w:rPr>
                <w:szCs w:val="22"/>
              </w:rPr>
              <w:t>(v Kč bez DPH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AE6FF6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4D271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AE6FF6">
              <w:rPr>
                <w:b/>
                <w:szCs w:val="22"/>
              </w:rPr>
              <w:t xml:space="preserve">Kontaktní osoba objednatele </w:t>
            </w:r>
            <w:r w:rsidRPr="00AE6FF6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4D271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D3300D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A438E8" w:rsidRDefault="00A438E8" w:rsidP="00A438E8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AE6FF6" w:rsidRPr="0065030C" w:rsidTr="006F00C4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E6FF6" w:rsidRPr="0065030C" w:rsidRDefault="00AE6FF6" w:rsidP="006F00C4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>Významná dodávka č. 2</w:t>
            </w: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65030C" w:rsidRDefault="00AE6FF6" w:rsidP="006F00C4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jc w:val="left"/>
              <w:rPr>
                <w:szCs w:val="22"/>
              </w:rPr>
            </w:pPr>
            <w:r w:rsidRPr="00AE6FF6">
              <w:rPr>
                <w:szCs w:val="22"/>
              </w:rPr>
              <w:t>adresa poskytnutí dodávk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AE6FF6">
              <w:rPr>
                <w:szCs w:val="22"/>
              </w:rPr>
              <w:t>IČ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Popis </w:t>
            </w:r>
            <w:r w:rsidR="00D87770">
              <w:rPr>
                <w:b/>
                <w:szCs w:val="22"/>
              </w:rPr>
              <w:t xml:space="preserve">(předmět) </w:t>
            </w:r>
            <w:r w:rsidRPr="00AE6FF6">
              <w:rPr>
                <w:b/>
                <w:szCs w:val="22"/>
              </w:rPr>
              <w:t>dodáv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Doba realizace </w:t>
            </w:r>
            <w:r w:rsidRPr="00AE6FF6">
              <w:rPr>
                <w:szCs w:val="22"/>
              </w:rPr>
              <w:t>(od - do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Cena dodávky </w:t>
            </w:r>
            <w:r w:rsidRPr="00AE6FF6">
              <w:rPr>
                <w:szCs w:val="22"/>
              </w:rPr>
              <w:t>(v Kč bez DPH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AE6FF6">
              <w:rPr>
                <w:b/>
                <w:szCs w:val="22"/>
              </w:rPr>
              <w:t xml:space="preserve">Kontaktní osoba objednatele </w:t>
            </w:r>
            <w:r w:rsidRPr="00AE6FF6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AE6FF6" w:rsidRDefault="00AE6FF6" w:rsidP="00A438E8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AE6FF6" w:rsidRPr="0065030C" w:rsidTr="006F00C4"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E6FF6" w:rsidRPr="0065030C" w:rsidRDefault="00AE6FF6" w:rsidP="006F00C4">
            <w:pPr>
              <w:autoSpaceDE w:val="0"/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>Významná dodávka č. 3</w:t>
            </w: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65030C" w:rsidRDefault="00AE6FF6" w:rsidP="006F00C4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jc w:val="left"/>
              <w:rPr>
                <w:szCs w:val="22"/>
              </w:rPr>
            </w:pPr>
            <w:r w:rsidRPr="00AE6FF6">
              <w:rPr>
                <w:szCs w:val="22"/>
              </w:rPr>
              <w:t>adresa poskytnutí dodávk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AE6FF6">
              <w:rPr>
                <w:szCs w:val="22"/>
              </w:rPr>
              <w:t>IČ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Popis </w:t>
            </w:r>
            <w:r w:rsidR="00D87770">
              <w:rPr>
                <w:b/>
                <w:szCs w:val="22"/>
              </w:rPr>
              <w:t xml:space="preserve">(předmět) </w:t>
            </w:r>
            <w:r w:rsidRPr="00AE6FF6">
              <w:rPr>
                <w:b/>
                <w:szCs w:val="22"/>
              </w:rPr>
              <w:t>dodáv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Doba realizace </w:t>
            </w:r>
            <w:r w:rsidRPr="00AE6FF6">
              <w:rPr>
                <w:szCs w:val="22"/>
              </w:rPr>
              <w:t>(od - do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AE6FF6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</w:rPr>
            </w:pPr>
            <w:r w:rsidRPr="00AE6FF6">
              <w:rPr>
                <w:b/>
                <w:szCs w:val="22"/>
              </w:rPr>
              <w:t xml:space="preserve">Cena dodávky </w:t>
            </w:r>
            <w:r w:rsidRPr="00AE6FF6">
              <w:rPr>
                <w:szCs w:val="22"/>
              </w:rPr>
              <w:t>(v Kč bez DPH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AE6FF6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AE6FF6">
              <w:rPr>
                <w:b/>
                <w:szCs w:val="22"/>
              </w:rPr>
              <w:t xml:space="preserve">Kontaktní osoba objednatele </w:t>
            </w:r>
            <w:r w:rsidRPr="00AE6FF6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AE6FF6" w:rsidRPr="0065030C" w:rsidTr="006F00C4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FF6" w:rsidRPr="004823A9" w:rsidRDefault="00AE6FF6" w:rsidP="006F00C4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AE6FF6" w:rsidRDefault="00AE6FF6" w:rsidP="00A438E8"/>
    <w:p w:rsidR="00DF5605" w:rsidRDefault="00DF5605" w:rsidP="00DF5605">
      <w:r>
        <w:t>Jménem dodavatele [</w:t>
      </w:r>
      <w:r w:rsidRPr="00655DF8">
        <w:rPr>
          <w:highlight w:val="yellow"/>
        </w:rPr>
        <w:t>NÁZEV DODAVATELE</w:t>
      </w:r>
      <w:r>
        <w:t xml:space="preserve">] </w:t>
      </w:r>
      <w:r w:rsidRPr="00E7547B">
        <w:rPr>
          <w:color w:val="000000"/>
        </w:rPr>
        <w:t>čestn</w:t>
      </w:r>
      <w:r>
        <w:rPr>
          <w:color w:val="000000"/>
        </w:rPr>
        <w:t>ě</w:t>
      </w:r>
      <w:r w:rsidRPr="00E7547B">
        <w:rPr>
          <w:color w:val="000000"/>
        </w:rPr>
        <w:t xml:space="preserve"> prohl</w:t>
      </w:r>
      <w:r>
        <w:rPr>
          <w:color w:val="000000"/>
        </w:rPr>
        <w:t>a</w:t>
      </w:r>
      <w:r w:rsidRPr="00E7547B">
        <w:rPr>
          <w:color w:val="000000"/>
        </w:rPr>
        <w:t>š</w:t>
      </w:r>
      <w:r>
        <w:rPr>
          <w:color w:val="000000"/>
        </w:rPr>
        <w:t>uji, že výše uvedené významné dodávky byly řádně poskytnuty a že uvedené údaje jsou pravdivé.</w:t>
      </w:r>
    </w:p>
    <w:p w:rsidR="00AF654E" w:rsidRDefault="00AF654E" w:rsidP="00CC60AA"/>
    <w:p w:rsidR="00D3300D" w:rsidRDefault="00D3300D" w:rsidP="00CC60AA"/>
    <w:p w:rsidR="00CC60AA" w:rsidRPr="00636DCE" w:rsidRDefault="00CC60AA" w:rsidP="00CC60AA">
      <w:r w:rsidRPr="00636DCE">
        <w:t>V .................. dne ..................</w:t>
      </w:r>
    </w:p>
    <w:p w:rsidR="00CC60AA" w:rsidRDefault="00CC60AA" w:rsidP="00CC60AA"/>
    <w:p w:rsidR="00CC60AA" w:rsidRPr="00636DCE" w:rsidRDefault="00CC60AA" w:rsidP="00CC60AA"/>
    <w:p w:rsidR="00CC60AA" w:rsidRPr="00636DCE" w:rsidRDefault="00CC60AA" w:rsidP="00CC60AA">
      <w:r w:rsidRPr="00636DCE">
        <w:t>.................................................................................................</w:t>
      </w:r>
    </w:p>
    <w:p w:rsidR="00CC60AA" w:rsidRPr="00636DCE" w:rsidRDefault="00CC60AA" w:rsidP="00CC60AA">
      <w:r>
        <w:t>Dodavatel (obchodní firma)</w:t>
      </w:r>
    </w:p>
    <w:p w:rsidR="00CC60AA" w:rsidRDefault="00CC60AA" w:rsidP="00CC60AA">
      <w:r w:rsidRPr="00636DCE">
        <w:t xml:space="preserve">Jméno </w:t>
      </w:r>
      <w:r>
        <w:t xml:space="preserve">a příjmení </w:t>
      </w:r>
      <w:r w:rsidRPr="00636DCE">
        <w:t>osoby oprávněné jednat jménem či za dodavatele</w:t>
      </w:r>
    </w:p>
    <w:p w:rsidR="00CC60AA" w:rsidRPr="00774266" w:rsidRDefault="00CC60AA" w:rsidP="00774266">
      <w:r>
        <w:t>Funkce</w:t>
      </w:r>
    </w:p>
    <w:sectPr w:rsidR="00CC60AA" w:rsidRPr="00774266" w:rsidSect="00B04A18">
      <w:headerReference w:type="default" r:id="rId11"/>
      <w:footerReference w:type="even" r:id="rId12"/>
      <w:footerReference w:type="default" r:id="rId13"/>
      <w:pgSz w:w="11906" w:h="16838"/>
      <w:pgMar w:top="1702" w:right="1418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0C4" w:rsidRDefault="001260C4" w:rsidP="00D745B0">
      <w:r>
        <w:separator/>
      </w:r>
    </w:p>
    <w:p w:rsidR="001260C4" w:rsidRDefault="001260C4" w:rsidP="00D745B0"/>
  </w:endnote>
  <w:endnote w:type="continuationSeparator" w:id="0">
    <w:p w:rsidR="001260C4" w:rsidRDefault="001260C4" w:rsidP="00D745B0">
      <w:r>
        <w:continuationSeparator/>
      </w:r>
    </w:p>
    <w:p w:rsidR="001260C4" w:rsidRDefault="001260C4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10" w:rsidRDefault="004D2710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2710" w:rsidRDefault="004D2710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10" w:rsidRPr="0065030C" w:rsidRDefault="004D2710" w:rsidP="0065030C">
    <w:pPr>
      <w:pStyle w:val="Zpat"/>
      <w:jc w:val="center"/>
      <w:rPr>
        <w:rFonts w:ascii="Arial" w:hAnsi="Arial"/>
      </w:rPr>
    </w:pPr>
    <w:r>
      <w:rPr>
        <w:rStyle w:val="slostrnky"/>
        <w:rFonts w:ascii="Arial" w:hAnsi="Arial" w:cs="Arial"/>
      </w:rPr>
      <w:t xml:space="preserve">- </w:t>
    </w:r>
    <w:r w:rsidRPr="00E779CA">
      <w:rPr>
        <w:rStyle w:val="slostrnky"/>
        <w:rFonts w:ascii="Arial" w:hAnsi="Arial" w:cs="Arial"/>
      </w:rPr>
      <w:fldChar w:fldCharType="begin"/>
    </w:r>
    <w:r w:rsidRPr="00E779CA">
      <w:rPr>
        <w:rStyle w:val="slostrnky"/>
        <w:rFonts w:ascii="Arial" w:hAnsi="Arial" w:cs="Arial"/>
      </w:rPr>
      <w:instrText xml:space="preserve">PAGE  </w:instrText>
    </w:r>
    <w:r w:rsidRPr="00E779CA">
      <w:rPr>
        <w:rStyle w:val="slostrnky"/>
        <w:rFonts w:ascii="Arial" w:hAnsi="Arial" w:cs="Arial"/>
      </w:rPr>
      <w:fldChar w:fldCharType="separate"/>
    </w:r>
    <w:r w:rsidR="00B04A18">
      <w:rPr>
        <w:rStyle w:val="slostrnky"/>
        <w:rFonts w:ascii="Arial" w:hAnsi="Arial" w:cs="Arial"/>
        <w:noProof/>
      </w:rPr>
      <w:t>2</w:t>
    </w:r>
    <w:r w:rsidRPr="00E779CA">
      <w:rPr>
        <w:rStyle w:val="slostrnky"/>
        <w:rFonts w:ascii="Arial" w:hAnsi="Arial" w:cs="Arial"/>
      </w:rPr>
      <w:fldChar w:fldCharType="end"/>
    </w:r>
    <w:r>
      <w:rPr>
        <w:rStyle w:val="slostrnky"/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0C4" w:rsidRDefault="001260C4" w:rsidP="00D745B0">
      <w:r>
        <w:separator/>
      </w:r>
    </w:p>
    <w:p w:rsidR="001260C4" w:rsidRDefault="001260C4" w:rsidP="00D745B0"/>
  </w:footnote>
  <w:footnote w:type="continuationSeparator" w:id="0">
    <w:p w:rsidR="001260C4" w:rsidRDefault="001260C4" w:rsidP="00D745B0">
      <w:r>
        <w:continuationSeparator/>
      </w:r>
    </w:p>
    <w:p w:rsidR="001260C4" w:rsidRDefault="001260C4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10" w:rsidRDefault="004D2710" w:rsidP="00D745B0">
    <w:r w:rsidRPr="009C40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41985</wp:posOffset>
          </wp:positionH>
          <wp:positionV relativeFrom="margin">
            <wp:posOffset>-852170</wp:posOffset>
          </wp:positionV>
          <wp:extent cx="4559300" cy="692150"/>
          <wp:effectExtent l="19050" t="0" r="0" b="0"/>
          <wp:wrapSquare wrapText="bothSides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267E2"/>
    <w:multiLevelType w:val="hybridMultilevel"/>
    <w:tmpl w:val="3E6AE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1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0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A54252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8"/>
  </w:num>
  <w:num w:numId="4">
    <w:abstractNumId w:val="21"/>
  </w:num>
  <w:num w:numId="5">
    <w:abstractNumId w:val="39"/>
  </w:num>
  <w:num w:numId="6">
    <w:abstractNumId w:val="20"/>
  </w:num>
  <w:num w:numId="7">
    <w:abstractNumId w:val="29"/>
  </w:num>
  <w:num w:numId="8">
    <w:abstractNumId w:val="36"/>
  </w:num>
  <w:num w:numId="9">
    <w:abstractNumId w:val="31"/>
  </w:num>
  <w:num w:numId="10">
    <w:abstractNumId w:val="19"/>
  </w:num>
  <w:num w:numId="11">
    <w:abstractNumId w:val="28"/>
  </w:num>
  <w:num w:numId="12">
    <w:abstractNumId w:val="35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6"/>
  </w:num>
  <w:num w:numId="32">
    <w:abstractNumId w:val="37"/>
  </w:num>
  <w:num w:numId="33">
    <w:abstractNumId w:val="22"/>
  </w:num>
  <w:num w:numId="34">
    <w:abstractNumId w:val="33"/>
  </w:num>
  <w:num w:numId="35">
    <w:abstractNumId w:val="41"/>
  </w:num>
  <w:num w:numId="36">
    <w:abstractNumId w:val="40"/>
  </w:num>
  <w:num w:numId="37">
    <w:abstractNumId w:val="16"/>
  </w:num>
  <w:num w:numId="38">
    <w:abstractNumId w:val="12"/>
  </w:num>
  <w:num w:numId="39">
    <w:abstractNumId w:val="10"/>
  </w:num>
  <w:num w:numId="40">
    <w:abstractNumId w:val="15"/>
  </w:num>
  <w:num w:numId="41">
    <w:abstractNumId w:val="25"/>
  </w:num>
  <w:num w:numId="42">
    <w:abstractNumId w:val="17"/>
  </w:num>
  <w:num w:numId="43">
    <w:abstractNumId w:val="14"/>
  </w:num>
  <w:num w:numId="44">
    <w:abstractNumId w:val="4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5A1"/>
    <w:rsid w:val="000632C1"/>
    <w:rsid w:val="000667F9"/>
    <w:rsid w:val="000705E2"/>
    <w:rsid w:val="00070D41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4632"/>
    <w:rsid w:val="000961ED"/>
    <w:rsid w:val="000A0074"/>
    <w:rsid w:val="000A7646"/>
    <w:rsid w:val="000B2C35"/>
    <w:rsid w:val="000C007C"/>
    <w:rsid w:val="000C06CD"/>
    <w:rsid w:val="000C1FC1"/>
    <w:rsid w:val="000C2A83"/>
    <w:rsid w:val="000C6CD9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11063"/>
    <w:rsid w:val="00111E31"/>
    <w:rsid w:val="00115C19"/>
    <w:rsid w:val="001207D0"/>
    <w:rsid w:val="001234E5"/>
    <w:rsid w:val="00124941"/>
    <w:rsid w:val="001255A2"/>
    <w:rsid w:val="001260C4"/>
    <w:rsid w:val="0012611E"/>
    <w:rsid w:val="00134A77"/>
    <w:rsid w:val="00135B6D"/>
    <w:rsid w:val="0014168E"/>
    <w:rsid w:val="00142041"/>
    <w:rsid w:val="00142350"/>
    <w:rsid w:val="001450CC"/>
    <w:rsid w:val="001474B6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2740"/>
    <w:rsid w:val="00185852"/>
    <w:rsid w:val="001928E6"/>
    <w:rsid w:val="00193623"/>
    <w:rsid w:val="001950C7"/>
    <w:rsid w:val="001A57C6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3753C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5252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C4C0F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5DB9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555"/>
    <w:rsid w:val="00312A58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D5BB6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0493"/>
    <w:rsid w:val="00472796"/>
    <w:rsid w:val="004747A5"/>
    <w:rsid w:val="004823A9"/>
    <w:rsid w:val="00482B7F"/>
    <w:rsid w:val="00482C23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6AE2"/>
    <w:rsid w:val="004B7990"/>
    <w:rsid w:val="004C04FA"/>
    <w:rsid w:val="004C0D44"/>
    <w:rsid w:val="004C3D91"/>
    <w:rsid w:val="004D2710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47C5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600953"/>
    <w:rsid w:val="00601915"/>
    <w:rsid w:val="0060233F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2470D"/>
    <w:rsid w:val="007276DE"/>
    <w:rsid w:val="007450E0"/>
    <w:rsid w:val="00745CB8"/>
    <w:rsid w:val="007507CC"/>
    <w:rsid w:val="00752CFE"/>
    <w:rsid w:val="00752FD0"/>
    <w:rsid w:val="0075302E"/>
    <w:rsid w:val="00754ED4"/>
    <w:rsid w:val="00756893"/>
    <w:rsid w:val="00756BAC"/>
    <w:rsid w:val="0077003B"/>
    <w:rsid w:val="007724A4"/>
    <w:rsid w:val="007726DC"/>
    <w:rsid w:val="00774266"/>
    <w:rsid w:val="00775546"/>
    <w:rsid w:val="00775D45"/>
    <w:rsid w:val="00776E4E"/>
    <w:rsid w:val="0078186C"/>
    <w:rsid w:val="00785386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1B29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5EA"/>
    <w:rsid w:val="008C122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547E"/>
    <w:rsid w:val="00925E9B"/>
    <w:rsid w:val="00925F14"/>
    <w:rsid w:val="009333D4"/>
    <w:rsid w:val="009350E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87F30"/>
    <w:rsid w:val="00992BBE"/>
    <w:rsid w:val="00992DA6"/>
    <w:rsid w:val="00993300"/>
    <w:rsid w:val="009A456A"/>
    <w:rsid w:val="009A54E6"/>
    <w:rsid w:val="009A5D54"/>
    <w:rsid w:val="009A66AD"/>
    <w:rsid w:val="009B498E"/>
    <w:rsid w:val="009B5878"/>
    <w:rsid w:val="009B6D36"/>
    <w:rsid w:val="009B712E"/>
    <w:rsid w:val="009C0810"/>
    <w:rsid w:val="009C19B4"/>
    <w:rsid w:val="009C1CC4"/>
    <w:rsid w:val="009C408F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1E05"/>
    <w:rsid w:val="00A438E8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7218"/>
    <w:rsid w:val="00AA0D1E"/>
    <w:rsid w:val="00AA0E42"/>
    <w:rsid w:val="00AA2ECE"/>
    <w:rsid w:val="00AA7F0D"/>
    <w:rsid w:val="00AB1248"/>
    <w:rsid w:val="00AB35C8"/>
    <w:rsid w:val="00AB485E"/>
    <w:rsid w:val="00AC6D6A"/>
    <w:rsid w:val="00AC7B8C"/>
    <w:rsid w:val="00AD0263"/>
    <w:rsid w:val="00AD3C24"/>
    <w:rsid w:val="00AD6593"/>
    <w:rsid w:val="00AD7D71"/>
    <w:rsid w:val="00AE18EB"/>
    <w:rsid w:val="00AE5524"/>
    <w:rsid w:val="00AE6FF6"/>
    <w:rsid w:val="00AF15DF"/>
    <w:rsid w:val="00AF2388"/>
    <w:rsid w:val="00AF4019"/>
    <w:rsid w:val="00AF654E"/>
    <w:rsid w:val="00AF69AF"/>
    <w:rsid w:val="00AF7F4E"/>
    <w:rsid w:val="00B04A18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2D8A"/>
    <w:rsid w:val="00BE6A8F"/>
    <w:rsid w:val="00BF422C"/>
    <w:rsid w:val="00BF4854"/>
    <w:rsid w:val="00C00157"/>
    <w:rsid w:val="00C0104B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58E6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00D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047"/>
    <w:rsid w:val="00D67EA1"/>
    <w:rsid w:val="00D71612"/>
    <w:rsid w:val="00D723A2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87770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DF5605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189B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46AD"/>
    <w:rsid w:val="00EF51EB"/>
    <w:rsid w:val="00EF61EF"/>
    <w:rsid w:val="00F02C36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4AD"/>
    <w:rsid w:val="00F568A9"/>
    <w:rsid w:val="00F73758"/>
    <w:rsid w:val="00F755DC"/>
    <w:rsid w:val="00F810A9"/>
    <w:rsid w:val="00F822AD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4E72"/>
    <w:rsid w:val="00FB50CE"/>
    <w:rsid w:val="00FB589D"/>
    <w:rsid w:val="00FB61FC"/>
    <w:rsid w:val="00FB71E2"/>
    <w:rsid w:val="00FC5D8D"/>
    <w:rsid w:val="00FC6267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E47DB44"/>
  <w15:docId w15:val="{A13323C1-7BCF-499A-8B78-C48A88A8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438E8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04A18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04A18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04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CE777-4DD0-4F47-8A48-FEEA5BC8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lá Alena</cp:lastModifiedBy>
  <cp:revision>5</cp:revision>
  <cp:lastPrinted>2012-10-05T07:05:00Z</cp:lastPrinted>
  <dcterms:created xsi:type="dcterms:W3CDTF">2019-08-02T13:08:00Z</dcterms:created>
  <dcterms:modified xsi:type="dcterms:W3CDTF">2020-05-11T12:42:00Z</dcterms:modified>
</cp:coreProperties>
</file>